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63097" w14:textId="5C062912" w:rsidR="00323A16" w:rsidRDefault="00323A16" w:rsidP="00323A16">
      <w:pPr>
        <w:pStyle w:val="NoSpacing"/>
        <w:jc w:val="center"/>
        <w:rPr>
          <w:b/>
          <w:bCs/>
          <w:sz w:val="24"/>
          <w:szCs w:val="24"/>
        </w:rPr>
      </w:pPr>
      <w:r w:rsidRPr="00687C01">
        <w:rPr>
          <w:b/>
          <w:bCs/>
          <w:sz w:val="24"/>
          <w:szCs w:val="24"/>
        </w:rPr>
        <w:t>JMSU COMPLAINT</w:t>
      </w:r>
      <w:r w:rsidR="00687C01">
        <w:rPr>
          <w:b/>
          <w:bCs/>
          <w:sz w:val="24"/>
          <w:szCs w:val="24"/>
        </w:rPr>
        <w:t>S</w:t>
      </w:r>
      <w:r w:rsidRPr="00687C01">
        <w:rPr>
          <w:b/>
          <w:bCs/>
          <w:sz w:val="24"/>
          <w:szCs w:val="24"/>
        </w:rPr>
        <w:t xml:space="preserve"> FORM</w:t>
      </w:r>
    </w:p>
    <w:p w14:paraId="3510888E" w14:textId="73501D3E" w:rsidR="00687C01" w:rsidRPr="00687C01" w:rsidRDefault="00687C01" w:rsidP="00687C01">
      <w:pPr>
        <w:pStyle w:val="NoSpacing"/>
        <w:rPr>
          <w:b/>
          <w:bCs/>
          <w:sz w:val="24"/>
          <w:szCs w:val="24"/>
        </w:rPr>
      </w:pPr>
      <w:r w:rsidRPr="00687C01">
        <w:rPr>
          <w:b/>
          <w:bCs/>
          <w:sz w:val="24"/>
          <w:szCs w:val="24"/>
        </w:rPr>
        <w:t>_________________________________________________________________________________</w:t>
      </w:r>
    </w:p>
    <w:p w14:paraId="14C3CA5A" w14:textId="77777777" w:rsidR="00687C01" w:rsidRDefault="00687C01" w:rsidP="00323A16">
      <w:pPr>
        <w:pStyle w:val="NoSpacing"/>
      </w:pPr>
    </w:p>
    <w:p w14:paraId="5393AEB5" w14:textId="637EDBD1" w:rsidR="00323A16" w:rsidRDefault="00323A16" w:rsidP="00323A16">
      <w:pPr>
        <w:pStyle w:val="NoSpacing"/>
      </w:pPr>
      <w:r w:rsidRPr="00323A16">
        <w:t>This form is for any student or member who wishes to raise a complaint under the JMSU Code of Conduct, Complaints &amp; Disciplinaries Byelaw.</w:t>
      </w:r>
    </w:p>
    <w:p w14:paraId="5C461C6D" w14:textId="77777777" w:rsidR="00323A16" w:rsidRPr="00323A16" w:rsidRDefault="00323A16" w:rsidP="00323A16">
      <w:pPr>
        <w:pStyle w:val="NoSpacing"/>
      </w:pPr>
    </w:p>
    <w:p w14:paraId="63A22C25" w14:textId="77777777" w:rsidR="00323A16" w:rsidRPr="00323A16" w:rsidRDefault="00323A16" w:rsidP="00323A16">
      <w:pPr>
        <w:pStyle w:val="NoSpacing"/>
      </w:pPr>
      <w:r w:rsidRPr="00323A16">
        <w:t>You should use this form when an issue cannot be resolved informally, or when the concern is serious, sensitive, or requires formal investigation.</w:t>
      </w:r>
    </w:p>
    <w:p w14:paraId="5F8471D7" w14:textId="77777777" w:rsidR="00323A16" w:rsidRPr="00323A16" w:rsidRDefault="00323A16" w:rsidP="00323A16">
      <w:pPr>
        <w:pStyle w:val="NoSpacing"/>
      </w:pPr>
    </w:p>
    <w:p w14:paraId="77101C3E" w14:textId="77777777" w:rsidR="00323A16" w:rsidRPr="00323A16" w:rsidRDefault="00323A16" w:rsidP="00323A16">
      <w:pPr>
        <w:pStyle w:val="NoSpacing"/>
      </w:pPr>
      <w:r w:rsidRPr="00323A16">
        <w:t>JMSU handles all complaints using the principles of fairness, impartiality, confidentiality, proportionality, and respect. We will acknowledge your complaint, investigate it appropriately, and keep you informed throughout the process.</w:t>
      </w:r>
    </w:p>
    <w:p w14:paraId="4018803E" w14:textId="77777777" w:rsidR="00323A16" w:rsidRPr="00323A16" w:rsidRDefault="00323A16" w:rsidP="00323A16">
      <w:pPr>
        <w:pStyle w:val="NoSpacing"/>
      </w:pPr>
    </w:p>
    <w:p w14:paraId="06FC9EF9" w14:textId="77777777" w:rsidR="00323A16" w:rsidRPr="00323A16" w:rsidRDefault="00323A16" w:rsidP="00323A16">
      <w:pPr>
        <w:pStyle w:val="NoSpacing"/>
      </w:pPr>
      <w:r w:rsidRPr="00323A16">
        <w:t>Before submitting, please ensure you have:</w:t>
      </w:r>
    </w:p>
    <w:p w14:paraId="246B5EC5" w14:textId="77777777" w:rsidR="00323A16" w:rsidRPr="00323A16" w:rsidRDefault="00323A16" w:rsidP="00323A16">
      <w:pPr>
        <w:pStyle w:val="NoSpacing"/>
      </w:pPr>
    </w:p>
    <w:p w14:paraId="461F7AC4" w14:textId="77777777" w:rsidR="00323A16" w:rsidRPr="00323A16" w:rsidRDefault="00323A16" w:rsidP="00323A16">
      <w:pPr>
        <w:pStyle w:val="NoSpacing"/>
        <w:numPr>
          <w:ilvl w:val="0"/>
          <w:numId w:val="6"/>
        </w:numPr>
      </w:pPr>
      <w:r w:rsidRPr="00323A16">
        <w:t xml:space="preserve">attempted informal resolution where </w:t>
      </w:r>
      <w:proofErr w:type="gramStart"/>
      <w:r w:rsidRPr="00323A16">
        <w:t>appropriate;</w:t>
      </w:r>
      <w:proofErr w:type="gramEnd"/>
    </w:p>
    <w:p w14:paraId="0F9B570F" w14:textId="77777777" w:rsidR="00323A16" w:rsidRPr="00323A16" w:rsidRDefault="00323A16" w:rsidP="00323A16">
      <w:pPr>
        <w:pStyle w:val="NoSpacing"/>
        <w:numPr>
          <w:ilvl w:val="0"/>
          <w:numId w:val="6"/>
        </w:numPr>
      </w:pPr>
      <w:r w:rsidRPr="00323A16">
        <w:t xml:space="preserve">provided as much detail and evidence as </w:t>
      </w:r>
      <w:proofErr w:type="gramStart"/>
      <w:r w:rsidRPr="00323A16">
        <w:t>possible;</w:t>
      </w:r>
      <w:proofErr w:type="gramEnd"/>
    </w:p>
    <w:p w14:paraId="02859A36" w14:textId="77777777" w:rsidR="00323A16" w:rsidRPr="00323A16" w:rsidRDefault="00323A16" w:rsidP="00323A16">
      <w:pPr>
        <w:pStyle w:val="NoSpacing"/>
        <w:numPr>
          <w:ilvl w:val="0"/>
          <w:numId w:val="6"/>
        </w:numPr>
      </w:pPr>
      <w:r w:rsidRPr="00323A16">
        <w:t>submitted within 30 working days of the issue (unless exceptional circumstances).</w:t>
      </w:r>
    </w:p>
    <w:p w14:paraId="5A79B992" w14:textId="77777777" w:rsidR="00323A16" w:rsidRPr="00323A16" w:rsidRDefault="00323A16" w:rsidP="00323A16">
      <w:pPr>
        <w:pStyle w:val="NoSpacing"/>
      </w:pPr>
    </w:p>
    <w:p w14:paraId="0108AB6E" w14:textId="53DCDA37" w:rsidR="00323A16" w:rsidRPr="00323A16" w:rsidRDefault="00323A16" w:rsidP="00323A16">
      <w:pPr>
        <w:pStyle w:val="NoSpacing"/>
      </w:pPr>
      <w:r w:rsidRPr="00323A16">
        <w:t>If you need support completing this form or reasonable adjustments, JMSU will assist you.</w:t>
      </w:r>
    </w:p>
    <w:p w14:paraId="6D3F2244" w14:textId="7FFA5A2A" w:rsidR="00323A16" w:rsidRPr="00A10CC6" w:rsidRDefault="00323A16" w:rsidP="00323A16">
      <w:pPr>
        <w:pStyle w:val="NoSpacing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</w:p>
    <w:p w14:paraId="6A89A968" w14:textId="77777777" w:rsidR="00A10CC6" w:rsidRPr="00A10CC6" w:rsidRDefault="00A10CC6" w:rsidP="00A10CC6">
      <w:pPr>
        <w:pStyle w:val="NoSpac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14"/>
        <w:gridCol w:w="6453"/>
      </w:tblGrid>
      <w:tr w:rsidR="006E5507" w:rsidRPr="00A10CC6" w14:paraId="3F2C7FD3" w14:textId="77777777" w:rsidTr="006965E1">
        <w:tc>
          <w:tcPr>
            <w:tcW w:w="9067" w:type="dxa"/>
            <w:gridSpan w:val="2"/>
            <w:shd w:val="clear" w:color="auto" w:fill="00B0F0"/>
          </w:tcPr>
          <w:p w14:paraId="768AA017" w14:textId="4A240669" w:rsidR="006E5507" w:rsidRPr="006965E1" w:rsidRDefault="006E5507" w:rsidP="00E83099">
            <w:pPr>
              <w:rPr>
                <w:rFonts w:ascii="Arial" w:hAnsi="Arial" w:cs="Arial"/>
                <w:color w:val="FFFFFF" w:themeColor="background1"/>
              </w:rPr>
            </w:pPr>
            <w:r w:rsidRPr="006965E1">
              <w:rPr>
                <w:b/>
                <w:bCs/>
                <w:color w:val="FFFFFF" w:themeColor="background1"/>
              </w:rPr>
              <w:t>YOUR DETAILS</w:t>
            </w:r>
          </w:p>
        </w:tc>
      </w:tr>
      <w:tr w:rsidR="00A10CC6" w:rsidRPr="00A10CC6" w14:paraId="1401F5E3" w14:textId="77777777" w:rsidTr="006965E1">
        <w:tc>
          <w:tcPr>
            <w:tcW w:w="2614" w:type="dxa"/>
            <w:shd w:val="clear" w:color="auto" w:fill="D9D9D9" w:themeFill="background1" w:themeFillShade="D9"/>
          </w:tcPr>
          <w:p w14:paraId="6DDCB12B" w14:textId="0E4F07F3" w:rsidR="00A10CC6" w:rsidRPr="006965E1" w:rsidRDefault="00A10CC6" w:rsidP="00A10CC6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>Full Name</w:t>
            </w:r>
          </w:p>
        </w:tc>
        <w:tc>
          <w:tcPr>
            <w:tcW w:w="6453" w:type="dxa"/>
          </w:tcPr>
          <w:p w14:paraId="4685BF1F" w14:textId="77777777" w:rsidR="00A10CC6" w:rsidRPr="00A10CC6" w:rsidRDefault="00A10CC6" w:rsidP="00E83099">
            <w:pPr>
              <w:rPr>
                <w:rFonts w:ascii="Arial" w:hAnsi="Arial" w:cs="Arial"/>
              </w:rPr>
            </w:pPr>
          </w:p>
        </w:tc>
      </w:tr>
      <w:tr w:rsidR="00A10CC6" w:rsidRPr="00A10CC6" w14:paraId="2CFBABA4" w14:textId="77777777" w:rsidTr="006965E1">
        <w:tc>
          <w:tcPr>
            <w:tcW w:w="2614" w:type="dxa"/>
            <w:shd w:val="clear" w:color="auto" w:fill="D9D9D9" w:themeFill="background1" w:themeFillShade="D9"/>
          </w:tcPr>
          <w:p w14:paraId="2A42AEFA" w14:textId="7B3DFC32" w:rsidR="00A10CC6" w:rsidRPr="006965E1" w:rsidRDefault="00A10CC6" w:rsidP="00A10CC6">
            <w:pPr>
              <w:pStyle w:val="NoSpacing"/>
              <w:rPr>
                <w:b/>
                <w:bCs/>
              </w:rPr>
            </w:pPr>
            <w:bookmarkStart w:id="0" w:name="_Hlk96872640"/>
            <w:r w:rsidRPr="006965E1">
              <w:rPr>
                <w:b/>
                <w:bCs/>
              </w:rPr>
              <w:t xml:space="preserve">Student ID </w:t>
            </w:r>
            <w:r w:rsidRPr="006965E1">
              <w:rPr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6453" w:type="dxa"/>
          </w:tcPr>
          <w:p w14:paraId="5B3F786C" w14:textId="77777777" w:rsidR="00A10CC6" w:rsidRPr="00A10CC6" w:rsidRDefault="00A10CC6" w:rsidP="00E83099">
            <w:pPr>
              <w:rPr>
                <w:rFonts w:ascii="Arial" w:hAnsi="Arial" w:cs="Arial"/>
              </w:rPr>
            </w:pPr>
          </w:p>
        </w:tc>
      </w:tr>
      <w:tr w:rsidR="00A10CC6" w:rsidRPr="00A10CC6" w14:paraId="3208133D" w14:textId="77777777" w:rsidTr="006965E1">
        <w:tc>
          <w:tcPr>
            <w:tcW w:w="2614" w:type="dxa"/>
            <w:shd w:val="clear" w:color="auto" w:fill="D9D9D9" w:themeFill="background1" w:themeFillShade="D9"/>
          </w:tcPr>
          <w:p w14:paraId="36465E60" w14:textId="1400F6D0" w:rsidR="00A10CC6" w:rsidRPr="006965E1" w:rsidRDefault="00A10CC6" w:rsidP="00A10CC6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 xml:space="preserve">Contact Number </w:t>
            </w:r>
          </w:p>
        </w:tc>
        <w:tc>
          <w:tcPr>
            <w:tcW w:w="6453" w:type="dxa"/>
          </w:tcPr>
          <w:p w14:paraId="449F6590" w14:textId="77777777" w:rsidR="00A10CC6" w:rsidRPr="00A10CC6" w:rsidRDefault="00A10CC6" w:rsidP="00E83099">
            <w:pPr>
              <w:rPr>
                <w:rFonts w:ascii="Arial" w:hAnsi="Arial" w:cs="Arial"/>
              </w:rPr>
            </w:pPr>
          </w:p>
        </w:tc>
      </w:tr>
      <w:tr w:rsidR="00A10CC6" w:rsidRPr="00A10CC6" w14:paraId="3FFE6A9C" w14:textId="77777777" w:rsidTr="006965E1">
        <w:tc>
          <w:tcPr>
            <w:tcW w:w="2614" w:type="dxa"/>
            <w:shd w:val="clear" w:color="auto" w:fill="D9D9D9" w:themeFill="background1" w:themeFillShade="D9"/>
          </w:tcPr>
          <w:p w14:paraId="209208E2" w14:textId="08AC186E" w:rsidR="00A10CC6" w:rsidRPr="006965E1" w:rsidRDefault="00A10CC6" w:rsidP="00A10CC6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>Email Address</w:t>
            </w:r>
          </w:p>
        </w:tc>
        <w:tc>
          <w:tcPr>
            <w:tcW w:w="6453" w:type="dxa"/>
          </w:tcPr>
          <w:p w14:paraId="1D6B7F46" w14:textId="77777777" w:rsidR="00A10CC6" w:rsidRPr="00A10CC6" w:rsidRDefault="00A10CC6" w:rsidP="00E83099">
            <w:pPr>
              <w:rPr>
                <w:rFonts w:ascii="Arial" w:hAnsi="Arial" w:cs="Arial"/>
              </w:rPr>
            </w:pPr>
          </w:p>
        </w:tc>
      </w:tr>
      <w:tr w:rsidR="00A10CC6" w:rsidRPr="00A10CC6" w14:paraId="214E9F19" w14:textId="77777777" w:rsidTr="006965E1">
        <w:tc>
          <w:tcPr>
            <w:tcW w:w="2614" w:type="dxa"/>
            <w:shd w:val="clear" w:color="auto" w:fill="D9D9D9" w:themeFill="background1" w:themeFillShade="D9"/>
          </w:tcPr>
          <w:p w14:paraId="5B9F7DC1" w14:textId="6DD18D9B" w:rsidR="00A10CC6" w:rsidRPr="006965E1" w:rsidRDefault="00A10CC6" w:rsidP="00A10CC6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>Course/Faculty</w:t>
            </w:r>
          </w:p>
        </w:tc>
        <w:tc>
          <w:tcPr>
            <w:tcW w:w="6453" w:type="dxa"/>
          </w:tcPr>
          <w:p w14:paraId="10A83D91" w14:textId="77777777" w:rsidR="00A10CC6" w:rsidRPr="00A10CC6" w:rsidRDefault="00A10CC6" w:rsidP="00E83099">
            <w:pPr>
              <w:rPr>
                <w:rFonts w:ascii="Arial" w:hAnsi="Arial" w:cs="Arial"/>
              </w:rPr>
            </w:pPr>
          </w:p>
        </w:tc>
      </w:tr>
      <w:tr w:rsidR="00A10CC6" w:rsidRPr="00A10CC6" w14:paraId="3F058A43" w14:textId="77777777" w:rsidTr="006965E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A70A8B9" w14:textId="1DB2BC2E" w:rsidR="00A10CC6" w:rsidRPr="006965E1" w:rsidRDefault="00A10CC6" w:rsidP="00A10CC6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>Are you submitting this complaint on behalf of someone else?</w:t>
            </w:r>
          </w:p>
        </w:tc>
      </w:tr>
      <w:tr w:rsidR="00A10CC6" w:rsidRPr="00A10CC6" w14:paraId="0FA65E80" w14:textId="77777777" w:rsidTr="00A10CC6">
        <w:tc>
          <w:tcPr>
            <w:tcW w:w="9067" w:type="dxa"/>
            <w:gridSpan w:val="2"/>
            <w:shd w:val="clear" w:color="auto" w:fill="FFFFFF" w:themeFill="background1"/>
          </w:tcPr>
          <w:p w14:paraId="7E610793" w14:textId="0843CE31" w:rsidR="00A10CC6" w:rsidRDefault="00A40FA2" w:rsidP="00A10CC6">
            <w:pPr>
              <w:pStyle w:val="NoSpacing"/>
            </w:pPr>
            <w:sdt>
              <w:sdtPr>
                <w:id w:val="107570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6" w:rsidRPr="00A10CC6">
              <w:t>Yes</w:t>
            </w:r>
            <w:r w:rsidR="00A10CC6" w:rsidRPr="00A10CC6">
              <w:t> </w:t>
            </w:r>
            <w:r w:rsidR="00A10CC6" w:rsidRPr="00A10CC6">
              <w:t> </w:t>
            </w:r>
            <w:sdt>
              <w:sdtPr>
                <w:id w:val="-1461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6" w:rsidRPr="00A10CC6">
              <w:t xml:space="preserve"> No</w:t>
            </w:r>
          </w:p>
          <w:p w14:paraId="027A5B45" w14:textId="77777777" w:rsidR="00A10CC6" w:rsidRDefault="00A10CC6" w:rsidP="00A10CC6">
            <w:pPr>
              <w:pStyle w:val="NoSpacing"/>
            </w:pPr>
            <w:r w:rsidRPr="00A10CC6">
              <w:t>If yes, please state your relationship and confirm you have their consent:</w:t>
            </w:r>
          </w:p>
          <w:p w14:paraId="253C26B9" w14:textId="5EF4EA78" w:rsidR="00A10CC6" w:rsidRPr="00A10CC6" w:rsidRDefault="00A10CC6" w:rsidP="00A10CC6">
            <w:pPr>
              <w:pStyle w:val="NoSpacing"/>
            </w:pPr>
          </w:p>
        </w:tc>
      </w:tr>
      <w:bookmarkEnd w:id="0"/>
    </w:tbl>
    <w:p w14:paraId="6A44DF8C" w14:textId="77777777" w:rsidR="006E5507" w:rsidRDefault="006E5507" w:rsidP="006E550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507" w14:paraId="66C275B5" w14:textId="77777777" w:rsidTr="006965E1">
        <w:tc>
          <w:tcPr>
            <w:tcW w:w="9016" w:type="dxa"/>
            <w:shd w:val="clear" w:color="auto" w:fill="00B0F0"/>
          </w:tcPr>
          <w:p w14:paraId="3E0F29C6" w14:textId="4673315A" w:rsidR="006E5507" w:rsidRPr="006965E1" w:rsidRDefault="006E5507" w:rsidP="006E5507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6965E1">
              <w:rPr>
                <w:b/>
                <w:bCs/>
                <w:color w:val="FFFFFF" w:themeColor="background1"/>
              </w:rPr>
              <w:t>COMPLAINTS TYPE</w:t>
            </w:r>
          </w:p>
        </w:tc>
      </w:tr>
      <w:tr w:rsidR="006E5507" w14:paraId="73713695" w14:textId="77777777" w:rsidTr="006965E1">
        <w:tc>
          <w:tcPr>
            <w:tcW w:w="9016" w:type="dxa"/>
            <w:shd w:val="clear" w:color="auto" w:fill="D9D9D9" w:themeFill="background1" w:themeFillShade="D9"/>
          </w:tcPr>
          <w:p w14:paraId="4D2A865B" w14:textId="0BF96228" w:rsidR="006E5507" w:rsidRPr="006965E1" w:rsidRDefault="006E5507" w:rsidP="006E5507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>Please select the category that best describes your complaint:</w:t>
            </w:r>
          </w:p>
        </w:tc>
      </w:tr>
      <w:tr w:rsidR="006E5507" w14:paraId="180CBC83" w14:textId="77777777" w:rsidTr="006E5507">
        <w:tc>
          <w:tcPr>
            <w:tcW w:w="9016" w:type="dxa"/>
            <w:shd w:val="clear" w:color="auto" w:fill="FFFFFF" w:themeFill="background1"/>
          </w:tcPr>
          <w:p w14:paraId="0188CAA2" w14:textId="77777777" w:rsidR="006E5507" w:rsidRPr="00A10CC6" w:rsidRDefault="00A40FA2" w:rsidP="006E5507">
            <w:pPr>
              <w:pStyle w:val="NoSpacing"/>
            </w:pPr>
            <w:sdt>
              <w:sdtPr>
                <w:id w:val="-5634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>
              <w:t>Behaviour of a Student</w:t>
            </w:r>
          </w:p>
          <w:p w14:paraId="77D25176" w14:textId="77777777" w:rsidR="006E5507" w:rsidRDefault="00A40FA2" w:rsidP="006E5507">
            <w:pPr>
              <w:pStyle w:val="NoSpacing"/>
            </w:pPr>
            <w:sdt>
              <w:sdtPr>
                <w:id w:val="19284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>
              <w:t>Behaviour of a Staff Member</w:t>
            </w:r>
            <w:r w:rsidR="006E5507" w:rsidRPr="00A10CC6">
              <w:br/>
            </w:r>
            <w:sdt>
              <w:sdtPr>
                <w:id w:val="-16156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>
              <w:t>Behaviour of a Sabbatical Officer</w:t>
            </w:r>
          </w:p>
          <w:p w14:paraId="5A8C06F1" w14:textId="77777777" w:rsidR="006E5507" w:rsidRDefault="00A40FA2" w:rsidP="006E5507">
            <w:pPr>
              <w:pStyle w:val="NoSpacing"/>
            </w:pPr>
            <w:sdt>
              <w:sdtPr>
                <w:id w:val="105266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>
              <w:t>Actions of a JMSU Student Group</w:t>
            </w:r>
          </w:p>
          <w:p w14:paraId="48F3204B" w14:textId="77777777" w:rsidR="006E5507" w:rsidRDefault="00A40FA2" w:rsidP="006E5507">
            <w:pPr>
              <w:pStyle w:val="NoSpacing"/>
            </w:pPr>
            <w:sdt>
              <w:sdtPr>
                <w:id w:val="-4775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>
              <w:t>Issues with a JMSU Service or Activity</w:t>
            </w:r>
          </w:p>
          <w:p w14:paraId="322AC7CC" w14:textId="77777777" w:rsidR="006E5507" w:rsidRDefault="00A40FA2" w:rsidP="006E5507">
            <w:pPr>
              <w:pStyle w:val="NoSpacing"/>
            </w:pPr>
            <w:sdt>
              <w:sdtPr>
                <w:id w:val="-159655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 w:rsidRPr="006E5507">
              <w:t xml:space="preserve">Discrimination, </w:t>
            </w:r>
            <w:r w:rsidR="006E5507">
              <w:t>H</w:t>
            </w:r>
            <w:r w:rsidR="006E5507" w:rsidRPr="006E5507">
              <w:t xml:space="preserve">arassment, or </w:t>
            </w:r>
            <w:r w:rsidR="006E5507">
              <w:t>A</w:t>
            </w:r>
            <w:r w:rsidR="006E5507" w:rsidRPr="006E5507">
              <w:t>buse</w:t>
            </w:r>
            <w:r w:rsidR="006E5507" w:rsidRPr="00A10CC6">
              <w:br/>
            </w:r>
            <w:sdt>
              <w:sdtPr>
                <w:id w:val="4590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>
              <w:t>Breach of the Code of Conduct</w:t>
            </w:r>
          </w:p>
          <w:p w14:paraId="2549B761" w14:textId="4563E4A8" w:rsidR="006E5507" w:rsidRPr="006E5507" w:rsidRDefault="00A40FA2" w:rsidP="006E5507">
            <w:pPr>
              <w:pStyle w:val="NoSpacing"/>
            </w:pPr>
            <w:sdt>
              <w:sdtPr>
                <w:id w:val="-1449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>
              <w:t xml:space="preserve">Other (please specify): </w:t>
            </w:r>
          </w:p>
        </w:tc>
      </w:tr>
    </w:tbl>
    <w:p w14:paraId="399718DC" w14:textId="77777777" w:rsidR="006E5507" w:rsidRDefault="006E5507" w:rsidP="006E5507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507" w14:paraId="18FB9A7B" w14:textId="77777777" w:rsidTr="006965E1">
        <w:tc>
          <w:tcPr>
            <w:tcW w:w="9016" w:type="dxa"/>
            <w:shd w:val="clear" w:color="auto" w:fill="00B0F0"/>
          </w:tcPr>
          <w:p w14:paraId="00BE20C3" w14:textId="20E1EE00" w:rsidR="006E5507" w:rsidRPr="006965E1" w:rsidRDefault="006E5507" w:rsidP="006E5507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6965E1">
              <w:rPr>
                <w:b/>
                <w:bCs/>
                <w:color w:val="FFFFFF" w:themeColor="background1"/>
              </w:rPr>
              <w:t>INFORMAL RESOLUTION STAGE (STAGE 1)</w:t>
            </w:r>
          </w:p>
        </w:tc>
      </w:tr>
      <w:tr w:rsidR="006E5507" w14:paraId="5958BE4F" w14:textId="77777777" w:rsidTr="006965E1">
        <w:tc>
          <w:tcPr>
            <w:tcW w:w="9016" w:type="dxa"/>
            <w:shd w:val="clear" w:color="auto" w:fill="D9D9D9" w:themeFill="background1" w:themeFillShade="D9"/>
          </w:tcPr>
          <w:p w14:paraId="076218A9" w14:textId="17610F36" w:rsidR="006E5507" w:rsidRPr="006965E1" w:rsidRDefault="006E5507" w:rsidP="006E5507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 xml:space="preserve">Have you attempted to resolve this informally? </w:t>
            </w:r>
          </w:p>
        </w:tc>
      </w:tr>
      <w:tr w:rsidR="006E5507" w14:paraId="09BDF2D3" w14:textId="77777777" w:rsidTr="006E5507">
        <w:tc>
          <w:tcPr>
            <w:tcW w:w="9016" w:type="dxa"/>
          </w:tcPr>
          <w:p w14:paraId="3C89B3A7" w14:textId="5DB9E56D" w:rsidR="006E5507" w:rsidRPr="006E5507" w:rsidRDefault="00A40FA2" w:rsidP="006E5507">
            <w:pPr>
              <w:pStyle w:val="NoSpacing"/>
            </w:pPr>
            <w:sdt>
              <w:sdtPr>
                <w:id w:val="-192201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07" w:rsidRPr="006E5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 w:rsidRPr="006E5507">
              <w:t>Yes</w:t>
            </w:r>
            <w:r w:rsidR="006965E1">
              <w:t xml:space="preserve">            </w:t>
            </w:r>
            <w:r w:rsidR="006E5507" w:rsidRPr="006E5507">
              <w:t xml:space="preserve"> </w:t>
            </w:r>
            <w:sdt>
              <w:sdtPr>
                <w:id w:val="-5279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507" w:rsidRPr="006E5507">
              <w:t>No</w:t>
            </w:r>
          </w:p>
        </w:tc>
      </w:tr>
      <w:tr w:rsidR="006E5507" w14:paraId="233EAE26" w14:textId="77777777" w:rsidTr="006965E1">
        <w:tc>
          <w:tcPr>
            <w:tcW w:w="9016" w:type="dxa"/>
            <w:shd w:val="clear" w:color="auto" w:fill="D9D9D9" w:themeFill="background1" w:themeFillShade="D9"/>
          </w:tcPr>
          <w:p w14:paraId="1EA8A5B8" w14:textId="77777777" w:rsidR="006965E1" w:rsidRPr="006965E1" w:rsidRDefault="006E5507" w:rsidP="006965E1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>If yes, please give details:</w:t>
            </w:r>
            <w:r w:rsidR="006965E1" w:rsidRPr="006965E1">
              <w:rPr>
                <w:b/>
                <w:bCs/>
              </w:rPr>
              <w:t xml:space="preserve"> </w:t>
            </w:r>
          </w:p>
          <w:p w14:paraId="3EA2E6DC" w14:textId="5697F541" w:rsidR="006E5507" w:rsidRPr="00687C01" w:rsidRDefault="006E5507" w:rsidP="006965E1">
            <w:pPr>
              <w:pStyle w:val="NoSpacing"/>
              <w:numPr>
                <w:ilvl w:val="0"/>
                <w:numId w:val="5"/>
              </w:numPr>
              <w:rPr>
                <w:i/>
                <w:iCs/>
              </w:rPr>
            </w:pPr>
            <w:r w:rsidRPr="00687C01">
              <w:rPr>
                <w:i/>
                <w:iCs/>
              </w:rPr>
              <w:t>Who you spoke to:</w:t>
            </w:r>
          </w:p>
          <w:p w14:paraId="1AAF6696" w14:textId="77777777" w:rsidR="006965E1" w:rsidRPr="00687C01" w:rsidRDefault="006E5507" w:rsidP="006E5507">
            <w:pPr>
              <w:pStyle w:val="NoSpacing"/>
              <w:numPr>
                <w:ilvl w:val="0"/>
                <w:numId w:val="5"/>
              </w:numPr>
              <w:rPr>
                <w:i/>
                <w:iCs/>
              </w:rPr>
            </w:pPr>
            <w:r w:rsidRPr="00687C01">
              <w:rPr>
                <w:i/>
                <w:iCs/>
              </w:rPr>
              <w:t>Date of the discussion:</w:t>
            </w:r>
          </w:p>
          <w:p w14:paraId="3F866987" w14:textId="77777777" w:rsidR="006965E1" w:rsidRPr="00687C01" w:rsidRDefault="006E5507" w:rsidP="006E5507">
            <w:pPr>
              <w:pStyle w:val="NoSpacing"/>
              <w:numPr>
                <w:ilvl w:val="0"/>
                <w:numId w:val="5"/>
              </w:numPr>
              <w:rPr>
                <w:i/>
                <w:iCs/>
              </w:rPr>
            </w:pPr>
            <w:r w:rsidRPr="00687C01">
              <w:rPr>
                <w:i/>
                <w:iCs/>
              </w:rPr>
              <w:lastRenderedPageBreak/>
              <w:t>Summary of what happened:</w:t>
            </w:r>
          </w:p>
          <w:p w14:paraId="7D9DA137" w14:textId="73B345B7" w:rsidR="006E5507" w:rsidRPr="006965E1" w:rsidRDefault="006E5507" w:rsidP="006E5507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687C01">
              <w:rPr>
                <w:i/>
                <w:iCs/>
              </w:rPr>
              <w:t>Outcome of the informal attempt:</w:t>
            </w:r>
          </w:p>
        </w:tc>
      </w:tr>
      <w:tr w:rsidR="006965E1" w14:paraId="4A3B5EEE" w14:textId="77777777" w:rsidTr="006E5507">
        <w:tc>
          <w:tcPr>
            <w:tcW w:w="9016" w:type="dxa"/>
          </w:tcPr>
          <w:p w14:paraId="797DFCF1" w14:textId="77777777" w:rsidR="006965E1" w:rsidRDefault="006965E1" w:rsidP="006965E1">
            <w:pPr>
              <w:pStyle w:val="NoSpacing"/>
              <w:rPr>
                <w:b/>
                <w:bCs/>
              </w:rPr>
            </w:pPr>
          </w:p>
          <w:p w14:paraId="0EB82A4C" w14:textId="77777777" w:rsidR="006965E1" w:rsidRPr="006E5507" w:rsidRDefault="006965E1" w:rsidP="006965E1">
            <w:pPr>
              <w:pStyle w:val="NoSpacing"/>
              <w:rPr>
                <w:b/>
                <w:bCs/>
              </w:rPr>
            </w:pPr>
          </w:p>
        </w:tc>
      </w:tr>
    </w:tbl>
    <w:p w14:paraId="70BCD1F1" w14:textId="77777777" w:rsidR="006965E1" w:rsidRDefault="006965E1" w:rsidP="006965E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65E1" w14:paraId="3C0EA4B0" w14:textId="77777777" w:rsidTr="006965E1">
        <w:tc>
          <w:tcPr>
            <w:tcW w:w="9016" w:type="dxa"/>
            <w:shd w:val="clear" w:color="auto" w:fill="00B0F0"/>
          </w:tcPr>
          <w:p w14:paraId="5D0FA3E0" w14:textId="56B1253D" w:rsidR="006965E1" w:rsidRPr="006965E1" w:rsidRDefault="006965E1" w:rsidP="00A10CC6">
            <w:pPr>
              <w:rPr>
                <w:b/>
                <w:bCs/>
                <w:color w:val="FFFFFF" w:themeColor="background1"/>
              </w:rPr>
            </w:pPr>
            <w:r w:rsidRPr="006965E1">
              <w:rPr>
                <w:b/>
                <w:bCs/>
                <w:color w:val="FFFFFF" w:themeColor="background1"/>
              </w:rPr>
              <w:t>DETAILS OF THE COMPLAINT (STAGE 2 – FORMAL SUBMISSION)</w:t>
            </w:r>
          </w:p>
        </w:tc>
      </w:tr>
      <w:tr w:rsidR="006965E1" w14:paraId="1C312B74" w14:textId="77777777" w:rsidTr="006965E1">
        <w:tc>
          <w:tcPr>
            <w:tcW w:w="9016" w:type="dxa"/>
            <w:shd w:val="clear" w:color="auto" w:fill="D9D9D9" w:themeFill="background1" w:themeFillShade="D9"/>
          </w:tcPr>
          <w:p w14:paraId="372DE04E" w14:textId="77777777" w:rsidR="006965E1" w:rsidRPr="006965E1" w:rsidRDefault="006965E1" w:rsidP="006965E1">
            <w:pPr>
              <w:rPr>
                <w:b/>
                <w:bCs/>
              </w:rPr>
            </w:pPr>
            <w:r w:rsidRPr="006965E1">
              <w:rPr>
                <w:b/>
                <w:bCs/>
              </w:rPr>
              <w:t>Date the incident(s) took place:</w:t>
            </w:r>
          </w:p>
          <w:p w14:paraId="18D0C563" w14:textId="64EE75BE" w:rsidR="006965E1" w:rsidRPr="00323A16" w:rsidRDefault="006965E1" w:rsidP="006965E1">
            <w:pPr>
              <w:rPr>
                <w:i/>
                <w:iCs/>
              </w:rPr>
            </w:pPr>
            <w:r w:rsidRPr="00323A16">
              <w:rPr>
                <w:i/>
                <w:iCs/>
              </w:rPr>
              <w:t>(Must be within 30 working days unless exceptional circumstances.)</w:t>
            </w:r>
          </w:p>
        </w:tc>
      </w:tr>
      <w:tr w:rsidR="006965E1" w14:paraId="70A6A1C6" w14:textId="77777777" w:rsidTr="006965E1">
        <w:tc>
          <w:tcPr>
            <w:tcW w:w="9016" w:type="dxa"/>
          </w:tcPr>
          <w:p w14:paraId="46900DFB" w14:textId="77777777" w:rsidR="006965E1" w:rsidRDefault="006965E1" w:rsidP="00A10CC6">
            <w:pPr>
              <w:rPr>
                <w:b/>
                <w:bCs/>
              </w:rPr>
            </w:pPr>
          </w:p>
          <w:p w14:paraId="255CB55E" w14:textId="77777777" w:rsidR="006965E1" w:rsidRDefault="006965E1" w:rsidP="00A10CC6">
            <w:pPr>
              <w:rPr>
                <w:b/>
                <w:bCs/>
              </w:rPr>
            </w:pPr>
          </w:p>
        </w:tc>
      </w:tr>
      <w:tr w:rsidR="006965E1" w14:paraId="44CBA3DE" w14:textId="77777777" w:rsidTr="006965E1">
        <w:tc>
          <w:tcPr>
            <w:tcW w:w="9016" w:type="dxa"/>
            <w:shd w:val="clear" w:color="auto" w:fill="D9D9D9" w:themeFill="background1" w:themeFillShade="D9"/>
          </w:tcPr>
          <w:p w14:paraId="30F1BC25" w14:textId="52EBF78D" w:rsidR="006965E1" w:rsidRPr="006965E1" w:rsidRDefault="006965E1" w:rsidP="006965E1">
            <w:pPr>
              <w:rPr>
                <w:b/>
                <w:bCs/>
              </w:rPr>
            </w:pPr>
            <w:r w:rsidRPr="006965E1">
              <w:rPr>
                <w:b/>
                <w:bCs/>
              </w:rPr>
              <w:t>Location of the incident(s):</w:t>
            </w:r>
          </w:p>
        </w:tc>
      </w:tr>
      <w:tr w:rsidR="006965E1" w14:paraId="0F53263B" w14:textId="77777777" w:rsidTr="006965E1">
        <w:tc>
          <w:tcPr>
            <w:tcW w:w="9016" w:type="dxa"/>
          </w:tcPr>
          <w:p w14:paraId="6E5880FF" w14:textId="77777777" w:rsidR="006965E1" w:rsidRDefault="006965E1" w:rsidP="006965E1">
            <w:pPr>
              <w:rPr>
                <w:b/>
                <w:bCs/>
              </w:rPr>
            </w:pPr>
          </w:p>
          <w:p w14:paraId="0D2CEB7F" w14:textId="77777777" w:rsidR="006965E1" w:rsidRPr="006965E1" w:rsidRDefault="006965E1" w:rsidP="006965E1">
            <w:pPr>
              <w:rPr>
                <w:b/>
                <w:bCs/>
              </w:rPr>
            </w:pPr>
          </w:p>
        </w:tc>
      </w:tr>
      <w:tr w:rsidR="006965E1" w14:paraId="5A32F818" w14:textId="77777777" w:rsidTr="006965E1">
        <w:tc>
          <w:tcPr>
            <w:tcW w:w="9016" w:type="dxa"/>
            <w:shd w:val="clear" w:color="auto" w:fill="D9D9D9" w:themeFill="background1" w:themeFillShade="D9"/>
          </w:tcPr>
          <w:p w14:paraId="5C537F06" w14:textId="77777777" w:rsidR="006965E1" w:rsidRPr="006965E1" w:rsidRDefault="006965E1" w:rsidP="006965E1">
            <w:pPr>
              <w:rPr>
                <w:b/>
                <w:bCs/>
              </w:rPr>
            </w:pPr>
            <w:r w:rsidRPr="006965E1">
              <w:rPr>
                <w:b/>
                <w:bCs/>
              </w:rPr>
              <w:t>Please provide a full description of the complaint:</w:t>
            </w:r>
          </w:p>
          <w:p w14:paraId="697F7832" w14:textId="0A3D0125" w:rsidR="006965E1" w:rsidRPr="006965E1" w:rsidRDefault="006965E1" w:rsidP="006965E1">
            <w:pPr>
              <w:rPr>
                <w:i/>
                <w:iCs/>
                <w:color w:val="FFFFFF" w:themeColor="background1"/>
              </w:rPr>
            </w:pPr>
            <w:r w:rsidRPr="006965E1">
              <w:rPr>
                <w:i/>
                <w:iCs/>
              </w:rPr>
              <w:t>(Include what happened, who was involved, relevant context, any attempts to resolve the issue, and any ongoing impact.)</w:t>
            </w:r>
          </w:p>
        </w:tc>
      </w:tr>
      <w:tr w:rsidR="006965E1" w14:paraId="41A9E7D5" w14:textId="77777777" w:rsidTr="006965E1">
        <w:tc>
          <w:tcPr>
            <w:tcW w:w="9016" w:type="dxa"/>
          </w:tcPr>
          <w:p w14:paraId="0CBA769E" w14:textId="77777777" w:rsidR="006965E1" w:rsidRDefault="006965E1" w:rsidP="006965E1">
            <w:pPr>
              <w:rPr>
                <w:b/>
                <w:bCs/>
              </w:rPr>
            </w:pPr>
          </w:p>
          <w:p w14:paraId="1D1820AA" w14:textId="77777777" w:rsidR="006965E1" w:rsidRPr="006965E1" w:rsidRDefault="006965E1" w:rsidP="006965E1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3A16" w14:paraId="0525AF0D" w14:textId="77777777" w:rsidTr="00323A16">
        <w:tc>
          <w:tcPr>
            <w:tcW w:w="9016" w:type="dxa"/>
            <w:shd w:val="clear" w:color="auto" w:fill="00B0F0"/>
          </w:tcPr>
          <w:p w14:paraId="11BC701C" w14:textId="77777777" w:rsidR="00323A16" w:rsidRPr="006965E1" w:rsidRDefault="00323A16" w:rsidP="00323A16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6965E1">
              <w:rPr>
                <w:b/>
                <w:bCs/>
                <w:color w:val="FFFFFF" w:themeColor="background1"/>
              </w:rPr>
              <w:t>PEOPLE OR GROUPS INVOLVED</w:t>
            </w:r>
          </w:p>
        </w:tc>
      </w:tr>
      <w:tr w:rsidR="00323A16" w14:paraId="4AB30C94" w14:textId="77777777" w:rsidTr="00323A16">
        <w:tc>
          <w:tcPr>
            <w:tcW w:w="9016" w:type="dxa"/>
            <w:shd w:val="clear" w:color="auto" w:fill="D9D9D9" w:themeFill="background1" w:themeFillShade="D9"/>
          </w:tcPr>
          <w:p w14:paraId="11B94723" w14:textId="77777777" w:rsidR="00323A16" w:rsidRPr="006965E1" w:rsidRDefault="00323A16" w:rsidP="00323A16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>Name(s) of the individual(s) or group you are complaining about:</w:t>
            </w:r>
          </w:p>
          <w:p w14:paraId="0BEAD326" w14:textId="77777777" w:rsidR="00323A16" w:rsidRPr="006965E1" w:rsidRDefault="00323A16" w:rsidP="00323A16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>If the complaint is about a society/club, please give its name:</w:t>
            </w:r>
          </w:p>
        </w:tc>
      </w:tr>
      <w:tr w:rsidR="00323A16" w14:paraId="39CDF9D1" w14:textId="77777777" w:rsidTr="00323A16">
        <w:tc>
          <w:tcPr>
            <w:tcW w:w="9016" w:type="dxa"/>
          </w:tcPr>
          <w:p w14:paraId="51F6774F" w14:textId="77777777" w:rsidR="00323A16" w:rsidRDefault="00323A16" w:rsidP="00323A16">
            <w:pPr>
              <w:pStyle w:val="NoSpacing"/>
            </w:pPr>
          </w:p>
          <w:p w14:paraId="774C00F7" w14:textId="77777777" w:rsidR="00323A16" w:rsidRDefault="00323A16" w:rsidP="00323A16">
            <w:pPr>
              <w:pStyle w:val="NoSpacing"/>
            </w:pPr>
          </w:p>
        </w:tc>
      </w:tr>
      <w:tr w:rsidR="00323A16" w14:paraId="1F04BBE6" w14:textId="77777777" w:rsidTr="00323A16">
        <w:tc>
          <w:tcPr>
            <w:tcW w:w="9016" w:type="dxa"/>
            <w:shd w:val="clear" w:color="auto" w:fill="D9D9D9" w:themeFill="background1" w:themeFillShade="D9"/>
          </w:tcPr>
          <w:p w14:paraId="2DF5AAF5" w14:textId="77777777" w:rsidR="00323A16" w:rsidRDefault="00323A16" w:rsidP="00323A16">
            <w:pPr>
              <w:pStyle w:val="NoSpacing"/>
              <w:rPr>
                <w:b/>
                <w:bCs/>
              </w:rPr>
            </w:pPr>
            <w:r w:rsidRPr="006965E1">
              <w:rPr>
                <w:b/>
                <w:bCs/>
              </w:rPr>
              <w:t>Do you request anonymity from the Respondent?</w:t>
            </w:r>
          </w:p>
          <w:p w14:paraId="44AC3F49" w14:textId="77777777" w:rsidR="00323A16" w:rsidRPr="006965E1" w:rsidRDefault="00323A16" w:rsidP="00323A16">
            <w:pPr>
              <w:pStyle w:val="NoSpacing"/>
              <w:rPr>
                <w:i/>
                <w:iCs/>
              </w:rPr>
            </w:pPr>
            <w:r w:rsidRPr="006965E1">
              <w:rPr>
                <w:i/>
                <w:iCs/>
              </w:rPr>
              <w:t>(Decisions about anonymity are made based on safety and wellbeing.)</w:t>
            </w:r>
          </w:p>
        </w:tc>
      </w:tr>
      <w:tr w:rsidR="00323A16" w14:paraId="597DD4E5" w14:textId="77777777" w:rsidTr="00323A16">
        <w:tc>
          <w:tcPr>
            <w:tcW w:w="9016" w:type="dxa"/>
          </w:tcPr>
          <w:p w14:paraId="13A91B02" w14:textId="77777777" w:rsidR="00323A16" w:rsidRDefault="00A40FA2" w:rsidP="00323A16">
            <w:pPr>
              <w:pStyle w:val="NoSpacing"/>
            </w:pPr>
            <w:sdt>
              <w:sdtPr>
                <w:id w:val="2286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A16">
              <w:t xml:space="preserve">Yes            </w:t>
            </w:r>
            <w:sdt>
              <w:sdtPr>
                <w:id w:val="141496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A16">
              <w:t>No</w:t>
            </w:r>
          </w:p>
        </w:tc>
      </w:tr>
    </w:tbl>
    <w:p w14:paraId="6B3AC91E" w14:textId="77777777" w:rsidR="00323A16" w:rsidRDefault="00323A16" w:rsidP="00323A16">
      <w:pPr>
        <w:pStyle w:val="NoSpacing"/>
      </w:pPr>
    </w:p>
    <w:p w14:paraId="01A8F4AE" w14:textId="77777777" w:rsidR="00323A16" w:rsidRPr="00323A16" w:rsidRDefault="00323A16" w:rsidP="00323A1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3A16" w14:paraId="73EB9B12" w14:textId="77777777" w:rsidTr="00323A16">
        <w:tc>
          <w:tcPr>
            <w:tcW w:w="9016" w:type="dxa"/>
            <w:shd w:val="clear" w:color="auto" w:fill="00B0F0"/>
          </w:tcPr>
          <w:p w14:paraId="2DDC350A" w14:textId="5D760C57" w:rsidR="00323A16" w:rsidRPr="00323A16" w:rsidRDefault="00323A16" w:rsidP="00323A16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323A16">
              <w:rPr>
                <w:b/>
                <w:bCs/>
                <w:color w:val="FFFFFF" w:themeColor="background1"/>
              </w:rPr>
              <w:t>EVIDENCE</w:t>
            </w:r>
          </w:p>
        </w:tc>
      </w:tr>
      <w:tr w:rsidR="00323A16" w14:paraId="77AA7A0B" w14:textId="77777777" w:rsidTr="00323A16">
        <w:tc>
          <w:tcPr>
            <w:tcW w:w="9016" w:type="dxa"/>
            <w:shd w:val="clear" w:color="auto" w:fill="D9D9D9" w:themeFill="background1" w:themeFillShade="D9"/>
          </w:tcPr>
          <w:p w14:paraId="64D26CF2" w14:textId="19B64105" w:rsidR="00323A16" w:rsidRPr="00323A16" w:rsidRDefault="00323A16" w:rsidP="00323A16">
            <w:pPr>
              <w:pStyle w:val="NoSpacing"/>
              <w:rPr>
                <w:b/>
                <w:bCs/>
              </w:rPr>
            </w:pPr>
            <w:r w:rsidRPr="00323A16">
              <w:rPr>
                <w:b/>
                <w:bCs/>
              </w:rPr>
              <w:t xml:space="preserve">Please list and attach any evidence you wish to include </w:t>
            </w:r>
            <w:r w:rsidRPr="00323A16">
              <w:t>(e.g., emails, screenshots, CCTV references, witness details, messages, documents)</w:t>
            </w:r>
            <w:r w:rsidRPr="00323A16">
              <w:rPr>
                <w:b/>
                <w:bCs/>
              </w:rPr>
              <w:t>:</w:t>
            </w:r>
          </w:p>
        </w:tc>
      </w:tr>
      <w:tr w:rsidR="00323A16" w14:paraId="5FF00272" w14:textId="77777777" w:rsidTr="00323A16">
        <w:tc>
          <w:tcPr>
            <w:tcW w:w="9016" w:type="dxa"/>
          </w:tcPr>
          <w:p w14:paraId="6DFF1EDF" w14:textId="77777777" w:rsidR="00323A16" w:rsidRDefault="00323A16" w:rsidP="00323A16">
            <w:pPr>
              <w:pStyle w:val="NoSpacing"/>
            </w:pPr>
          </w:p>
          <w:p w14:paraId="2C33F2A2" w14:textId="77777777" w:rsidR="00323A16" w:rsidRPr="00323A16" w:rsidRDefault="00323A16" w:rsidP="00323A16">
            <w:pPr>
              <w:pStyle w:val="NoSpacing"/>
            </w:pPr>
          </w:p>
        </w:tc>
      </w:tr>
      <w:tr w:rsidR="00323A16" w14:paraId="3F27CB6B" w14:textId="77777777" w:rsidTr="00323A16">
        <w:tc>
          <w:tcPr>
            <w:tcW w:w="9016" w:type="dxa"/>
            <w:shd w:val="clear" w:color="auto" w:fill="D9D9D9" w:themeFill="background1" w:themeFillShade="D9"/>
          </w:tcPr>
          <w:p w14:paraId="3CD9E1E0" w14:textId="77777777" w:rsidR="00323A16" w:rsidRPr="00323A16" w:rsidRDefault="00323A16" w:rsidP="00323A16">
            <w:pPr>
              <w:pStyle w:val="NoSpacing"/>
              <w:rPr>
                <w:b/>
                <w:bCs/>
              </w:rPr>
            </w:pPr>
            <w:r w:rsidRPr="00323A16">
              <w:rPr>
                <w:b/>
                <w:bCs/>
              </w:rPr>
              <w:t>If you do not have evidence available, please explain why:</w:t>
            </w:r>
          </w:p>
          <w:p w14:paraId="5E6AB828" w14:textId="0DBB2D03" w:rsidR="00323A16" w:rsidRPr="00323A16" w:rsidRDefault="00323A16" w:rsidP="00323A16">
            <w:pPr>
              <w:pStyle w:val="NoSpacing"/>
              <w:rPr>
                <w:i/>
                <w:iCs/>
              </w:rPr>
            </w:pPr>
            <w:r w:rsidRPr="00323A16">
              <w:rPr>
                <w:i/>
                <w:iCs/>
              </w:rPr>
              <w:t>(The case will still be considered on merit.)</w:t>
            </w:r>
          </w:p>
        </w:tc>
      </w:tr>
      <w:tr w:rsidR="00323A16" w14:paraId="0CA7FECF" w14:textId="77777777" w:rsidTr="00323A16">
        <w:tc>
          <w:tcPr>
            <w:tcW w:w="9016" w:type="dxa"/>
          </w:tcPr>
          <w:p w14:paraId="701B340F" w14:textId="77777777" w:rsidR="00323A16" w:rsidRDefault="00323A16" w:rsidP="00323A16">
            <w:pPr>
              <w:pStyle w:val="NoSpacing"/>
            </w:pPr>
          </w:p>
          <w:p w14:paraId="2C607CFF" w14:textId="77777777" w:rsidR="00323A16" w:rsidRDefault="00323A16" w:rsidP="00323A16">
            <w:pPr>
              <w:pStyle w:val="NoSpacing"/>
            </w:pPr>
          </w:p>
        </w:tc>
      </w:tr>
      <w:tr w:rsidR="00323A16" w14:paraId="09A1E6AD" w14:textId="77777777" w:rsidTr="00323A16">
        <w:tc>
          <w:tcPr>
            <w:tcW w:w="9016" w:type="dxa"/>
            <w:shd w:val="clear" w:color="auto" w:fill="D9D9D9" w:themeFill="background1" w:themeFillShade="D9"/>
          </w:tcPr>
          <w:p w14:paraId="3D9EA161" w14:textId="4C20231D" w:rsidR="00323A16" w:rsidRPr="00323A16" w:rsidRDefault="00323A16" w:rsidP="00323A16">
            <w:pPr>
              <w:pStyle w:val="NoSpacing"/>
              <w:rPr>
                <w:b/>
                <w:bCs/>
              </w:rPr>
            </w:pPr>
            <w:r w:rsidRPr="00323A16">
              <w:rPr>
                <w:b/>
                <w:bCs/>
              </w:rPr>
              <w:t>If there are any witnesses who can support your complaint, please list their names, roles (if relevant), and contact information:</w:t>
            </w:r>
          </w:p>
        </w:tc>
      </w:tr>
      <w:tr w:rsidR="00323A16" w14:paraId="401DCDD6" w14:textId="77777777" w:rsidTr="00323A16">
        <w:tc>
          <w:tcPr>
            <w:tcW w:w="9016" w:type="dxa"/>
          </w:tcPr>
          <w:p w14:paraId="19B09B5C" w14:textId="77777777" w:rsidR="00323A16" w:rsidRDefault="00323A16" w:rsidP="00323A16">
            <w:pPr>
              <w:pStyle w:val="NoSpacing"/>
            </w:pPr>
          </w:p>
          <w:p w14:paraId="637CA6F4" w14:textId="77777777" w:rsidR="00323A16" w:rsidRDefault="00323A16" w:rsidP="00323A16">
            <w:pPr>
              <w:pStyle w:val="NoSpacing"/>
            </w:pPr>
          </w:p>
        </w:tc>
      </w:tr>
    </w:tbl>
    <w:p w14:paraId="21F7282A" w14:textId="77777777" w:rsidR="00323A16" w:rsidRDefault="00323A16" w:rsidP="00323A1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3A16" w14:paraId="1D2233A0" w14:textId="77777777" w:rsidTr="00323A16">
        <w:tc>
          <w:tcPr>
            <w:tcW w:w="9016" w:type="dxa"/>
            <w:shd w:val="clear" w:color="auto" w:fill="00B0F0"/>
          </w:tcPr>
          <w:p w14:paraId="671EA163" w14:textId="36BE0F7A" w:rsidR="00323A16" w:rsidRPr="00323A16" w:rsidRDefault="00323A16" w:rsidP="00323A16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323A16">
              <w:rPr>
                <w:b/>
                <w:bCs/>
                <w:color w:val="FFFFFF" w:themeColor="background1"/>
              </w:rPr>
              <w:t>SUPPORT NEEDS</w:t>
            </w:r>
          </w:p>
        </w:tc>
      </w:tr>
      <w:tr w:rsidR="00323A16" w14:paraId="177774AB" w14:textId="77777777" w:rsidTr="00687C01">
        <w:tc>
          <w:tcPr>
            <w:tcW w:w="9016" w:type="dxa"/>
            <w:shd w:val="clear" w:color="auto" w:fill="D9D9D9" w:themeFill="background1" w:themeFillShade="D9"/>
          </w:tcPr>
          <w:p w14:paraId="324B9942" w14:textId="77777777" w:rsidR="00323A16" w:rsidRPr="00687C01" w:rsidRDefault="00687C01" w:rsidP="00323A16">
            <w:pPr>
              <w:pStyle w:val="NoSpacing"/>
            </w:pPr>
            <w:r w:rsidRPr="00687C01">
              <w:t>The Investigating Officer will ask whether you require additional support.</w:t>
            </w:r>
          </w:p>
          <w:p w14:paraId="442340BD" w14:textId="7E1C78CD" w:rsidR="00687C01" w:rsidRPr="00687C01" w:rsidRDefault="00687C01" w:rsidP="00687C01">
            <w:pPr>
              <w:pStyle w:val="NoSpacing"/>
              <w:rPr>
                <w:b/>
                <w:bCs/>
              </w:rPr>
            </w:pPr>
            <w:r w:rsidRPr="00687C01">
              <w:rPr>
                <w:b/>
                <w:bCs/>
              </w:rPr>
              <w:t>Do you require any adjustments or support to engage with the complaints process?</w:t>
            </w:r>
          </w:p>
        </w:tc>
      </w:tr>
      <w:tr w:rsidR="00687C01" w14:paraId="05050EE5" w14:textId="77777777" w:rsidTr="00323A16">
        <w:tc>
          <w:tcPr>
            <w:tcW w:w="9016" w:type="dxa"/>
          </w:tcPr>
          <w:p w14:paraId="07161A54" w14:textId="77777777" w:rsidR="00687C01" w:rsidRDefault="00A40FA2" w:rsidP="00323A16">
            <w:pPr>
              <w:pStyle w:val="NoSpacing"/>
            </w:pPr>
            <w:sdt>
              <w:sdtPr>
                <w:id w:val="5916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C01">
              <w:t xml:space="preserve">Yes            </w:t>
            </w:r>
            <w:sdt>
              <w:sdtPr>
                <w:id w:val="7357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C01">
              <w:t>No</w:t>
            </w:r>
          </w:p>
          <w:p w14:paraId="7F5BEFA2" w14:textId="5F37E36B" w:rsidR="00687C01" w:rsidRDefault="00687C01" w:rsidP="00323A16">
            <w:pPr>
              <w:pStyle w:val="NoSpacing"/>
            </w:pPr>
            <w:r w:rsidRPr="00687C01">
              <w:t>If yes, please describe (e.g., accessibility needs, referral to support services, communication adjustments):</w:t>
            </w:r>
          </w:p>
        </w:tc>
      </w:tr>
    </w:tbl>
    <w:p w14:paraId="28642785" w14:textId="2E19102E" w:rsidR="00A10CC6" w:rsidRDefault="00A10CC6" w:rsidP="00A10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C01" w14:paraId="32362AE0" w14:textId="77777777" w:rsidTr="00687C01">
        <w:tc>
          <w:tcPr>
            <w:tcW w:w="9016" w:type="dxa"/>
            <w:shd w:val="clear" w:color="auto" w:fill="00B0F0"/>
          </w:tcPr>
          <w:p w14:paraId="2355EB72" w14:textId="2A283739" w:rsidR="00687C01" w:rsidRPr="00687C01" w:rsidRDefault="00687C01" w:rsidP="00A10CC6">
            <w:pPr>
              <w:rPr>
                <w:b/>
                <w:bCs/>
                <w:color w:val="FFFFFF" w:themeColor="background1"/>
              </w:rPr>
            </w:pPr>
            <w:r w:rsidRPr="00687C01">
              <w:rPr>
                <w:b/>
                <w:bCs/>
                <w:color w:val="FFFFFF" w:themeColor="background1"/>
              </w:rPr>
              <w:lastRenderedPageBreak/>
              <w:t>DESIRED OUTCOME</w:t>
            </w:r>
          </w:p>
        </w:tc>
      </w:tr>
      <w:tr w:rsidR="00687C01" w14:paraId="1CF598D2" w14:textId="77777777" w:rsidTr="00687C01">
        <w:tc>
          <w:tcPr>
            <w:tcW w:w="9016" w:type="dxa"/>
            <w:shd w:val="clear" w:color="auto" w:fill="D9D9D9" w:themeFill="background1" w:themeFillShade="D9"/>
          </w:tcPr>
          <w:p w14:paraId="11CBE1EA" w14:textId="77777777" w:rsidR="00687C01" w:rsidRPr="00687C01" w:rsidRDefault="00687C01" w:rsidP="00687C01">
            <w:pPr>
              <w:rPr>
                <w:b/>
                <w:bCs/>
              </w:rPr>
            </w:pPr>
            <w:r w:rsidRPr="00687C01">
              <w:rPr>
                <w:b/>
                <w:bCs/>
              </w:rPr>
              <w:t>What outcome are you seeking from this complaint?</w:t>
            </w:r>
          </w:p>
          <w:p w14:paraId="6317A3D9" w14:textId="55A68501" w:rsidR="00687C01" w:rsidRPr="00687C01" w:rsidRDefault="00687C01" w:rsidP="00687C01">
            <w:pPr>
              <w:rPr>
                <w:b/>
                <w:bCs/>
                <w:i/>
                <w:iCs/>
              </w:rPr>
            </w:pPr>
            <w:r w:rsidRPr="00687C01">
              <w:rPr>
                <w:b/>
                <w:bCs/>
                <w:i/>
                <w:iCs/>
              </w:rPr>
              <w:t>(For example: an apology, training, review of a service, reimbursement for damage, disciplinary action, or safeguarding response.)</w:t>
            </w:r>
          </w:p>
        </w:tc>
      </w:tr>
      <w:tr w:rsidR="00687C01" w14:paraId="3BCD5C8D" w14:textId="77777777" w:rsidTr="00687C01">
        <w:tc>
          <w:tcPr>
            <w:tcW w:w="9016" w:type="dxa"/>
          </w:tcPr>
          <w:p w14:paraId="38A72D68" w14:textId="77777777" w:rsidR="00687C01" w:rsidRDefault="00687C01" w:rsidP="00687C01"/>
          <w:p w14:paraId="246ECFF7" w14:textId="77777777" w:rsidR="00687C01" w:rsidRDefault="00687C01" w:rsidP="00687C01"/>
          <w:p w14:paraId="499A3418" w14:textId="77777777" w:rsidR="00687C01" w:rsidRDefault="00687C01" w:rsidP="00687C01"/>
        </w:tc>
      </w:tr>
    </w:tbl>
    <w:p w14:paraId="3FEE69D1" w14:textId="77777777" w:rsidR="00687C01" w:rsidRDefault="00687C01" w:rsidP="00687C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87C01" w14:paraId="62D7C82C" w14:textId="77777777" w:rsidTr="00687C01">
        <w:tc>
          <w:tcPr>
            <w:tcW w:w="9016" w:type="dxa"/>
            <w:gridSpan w:val="2"/>
            <w:shd w:val="clear" w:color="auto" w:fill="00B0F0"/>
          </w:tcPr>
          <w:p w14:paraId="58983937" w14:textId="715BB131" w:rsidR="00687C01" w:rsidRPr="00687C01" w:rsidRDefault="00687C01" w:rsidP="00687C0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687C01">
              <w:rPr>
                <w:b/>
                <w:bCs/>
                <w:color w:val="FFFFFF" w:themeColor="background1"/>
              </w:rPr>
              <w:t xml:space="preserve">DECLARATION </w:t>
            </w:r>
          </w:p>
        </w:tc>
      </w:tr>
      <w:tr w:rsidR="00687C01" w14:paraId="791BC288" w14:textId="77777777" w:rsidTr="00687C0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3B9B39D" w14:textId="77777777" w:rsidR="00687C01" w:rsidRPr="00687C01" w:rsidRDefault="00687C01" w:rsidP="00687C01">
            <w:pPr>
              <w:pStyle w:val="NoSpacing"/>
              <w:rPr>
                <w:b/>
                <w:bCs/>
              </w:rPr>
            </w:pPr>
            <w:r w:rsidRPr="00687C01">
              <w:rPr>
                <w:b/>
                <w:bCs/>
              </w:rPr>
              <w:t>By submitting this form, I confirm that:</w:t>
            </w:r>
          </w:p>
          <w:p w14:paraId="062C40FE" w14:textId="77777777" w:rsidR="00687C01" w:rsidRDefault="00687C01" w:rsidP="00687C01">
            <w:pPr>
              <w:pStyle w:val="NoSpacing"/>
              <w:numPr>
                <w:ilvl w:val="0"/>
                <w:numId w:val="7"/>
              </w:numPr>
            </w:pPr>
            <w:r w:rsidRPr="00A10CC6">
              <w:t>The information provided is accurate to the best of my knowledge.</w:t>
            </w:r>
          </w:p>
          <w:p w14:paraId="6AC5F12A" w14:textId="77777777" w:rsidR="00687C01" w:rsidRDefault="00687C01" w:rsidP="00687C01">
            <w:pPr>
              <w:pStyle w:val="NoSpacing"/>
              <w:numPr>
                <w:ilvl w:val="0"/>
                <w:numId w:val="7"/>
              </w:numPr>
            </w:pPr>
            <w:r w:rsidRPr="00A10CC6">
              <w:t>I understand this complaint may be investigated under JMSU’s Code of Conduct and relevant byelaws.</w:t>
            </w:r>
          </w:p>
          <w:p w14:paraId="46C1CE7F" w14:textId="77777777" w:rsidR="00687C01" w:rsidRDefault="00687C01" w:rsidP="00687C01">
            <w:pPr>
              <w:pStyle w:val="NoSpacing"/>
              <w:numPr>
                <w:ilvl w:val="0"/>
                <w:numId w:val="7"/>
              </w:numPr>
            </w:pPr>
            <w:r w:rsidRPr="00A10CC6">
              <w:t>I understand my information will be handled confidentially, in line with data protection laws.</w:t>
            </w:r>
          </w:p>
          <w:p w14:paraId="0B272DFC" w14:textId="14619118" w:rsidR="00687C01" w:rsidRPr="00687C01" w:rsidRDefault="00687C01" w:rsidP="00687C01">
            <w:pPr>
              <w:pStyle w:val="NoSpacing"/>
              <w:numPr>
                <w:ilvl w:val="0"/>
                <w:numId w:val="7"/>
              </w:numPr>
            </w:pPr>
            <w:r w:rsidRPr="00A10CC6">
              <w:t>I have submitted this form within 30 working days of the alleged issue, or I have stated reasons for a delay.</w:t>
            </w:r>
          </w:p>
        </w:tc>
      </w:tr>
      <w:tr w:rsidR="00687C01" w14:paraId="5FBBE98C" w14:textId="77777777" w:rsidTr="00687C01">
        <w:tc>
          <w:tcPr>
            <w:tcW w:w="1980" w:type="dxa"/>
            <w:shd w:val="clear" w:color="auto" w:fill="D9D9D9" w:themeFill="background1" w:themeFillShade="D9"/>
          </w:tcPr>
          <w:p w14:paraId="47103FA0" w14:textId="44D17370" w:rsidR="00687C01" w:rsidRPr="00687C01" w:rsidRDefault="00687C01" w:rsidP="00687C01">
            <w:pPr>
              <w:pStyle w:val="NoSpacing"/>
              <w:rPr>
                <w:b/>
                <w:bCs/>
              </w:rPr>
            </w:pPr>
            <w:r w:rsidRPr="00687C01">
              <w:rPr>
                <w:b/>
                <w:bCs/>
              </w:rPr>
              <w:t>Signed</w:t>
            </w:r>
          </w:p>
        </w:tc>
        <w:tc>
          <w:tcPr>
            <w:tcW w:w="7036" w:type="dxa"/>
          </w:tcPr>
          <w:p w14:paraId="5C43E68E" w14:textId="77777777" w:rsidR="00687C01" w:rsidRDefault="00687C01" w:rsidP="00687C01">
            <w:pPr>
              <w:pStyle w:val="NoSpacing"/>
            </w:pPr>
          </w:p>
          <w:p w14:paraId="15906694" w14:textId="644BB29E" w:rsidR="00687C01" w:rsidRPr="00A10CC6" w:rsidRDefault="00687C01" w:rsidP="00687C01">
            <w:pPr>
              <w:pStyle w:val="NoSpacing"/>
            </w:pPr>
          </w:p>
        </w:tc>
      </w:tr>
      <w:tr w:rsidR="00687C01" w14:paraId="4CAA8483" w14:textId="77777777" w:rsidTr="00687C01">
        <w:tc>
          <w:tcPr>
            <w:tcW w:w="1980" w:type="dxa"/>
            <w:shd w:val="clear" w:color="auto" w:fill="D9D9D9" w:themeFill="background1" w:themeFillShade="D9"/>
          </w:tcPr>
          <w:p w14:paraId="4A7900B9" w14:textId="796F90FC" w:rsidR="00687C01" w:rsidRPr="00687C01" w:rsidRDefault="00687C01" w:rsidP="00687C01">
            <w:pPr>
              <w:pStyle w:val="NoSpacing"/>
              <w:rPr>
                <w:b/>
                <w:bCs/>
              </w:rPr>
            </w:pPr>
            <w:r w:rsidRPr="00687C01">
              <w:rPr>
                <w:b/>
                <w:bCs/>
              </w:rPr>
              <w:t>Date</w:t>
            </w:r>
          </w:p>
        </w:tc>
        <w:tc>
          <w:tcPr>
            <w:tcW w:w="7036" w:type="dxa"/>
          </w:tcPr>
          <w:p w14:paraId="1F1D9359" w14:textId="77777777" w:rsidR="00687C01" w:rsidRPr="00A10CC6" w:rsidRDefault="00687C01" w:rsidP="00687C01">
            <w:pPr>
              <w:pStyle w:val="NoSpacing"/>
            </w:pPr>
          </w:p>
        </w:tc>
      </w:tr>
    </w:tbl>
    <w:p w14:paraId="3094E9FA" w14:textId="77777777" w:rsidR="00687C01" w:rsidRDefault="00687C01" w:rsidP="00687C01">
      <w:pPr>
        <w:pStyle w:val="NoSpacing"/>
        <w:rPr>
          <w:b/>
          <w:bCs/>
        </w:rPr>
      </w:pPr>
    </w:p>
    <w:p w14:paraId="4DB05648" w14:textId="01393C43" w:rsidR="00A10CC6" w:rsidRDefault="00687C01" w:rsidP="00A10CC6">
      <w:r>
        <w:t>Please s</w:t>
      </w:r>
      <w:r w:rsidR="00A10CC6" w:rsidRPr="00A10CC6">
        <w:t>ubmit this form to</w:t>
      </w:r>
      <w:r>
        <w:t xml:space="preserve"> the Paul Chapman (JMSU CEO) at </w:t>
      </w:r>
      <w:hyperlink r:id="rId8" w:history="1">
        <w:r w:rsidRPr="00814140">
          <w:rPr>
            <w:rStyle w:val="Hyperlink"/>
          </w:rPr>
          <w:t>p.chapman@ljmu.ac.uk</w:t>
        </w:r>
      </w:hyperlink>
      <w:r>
        <w:t xml:space="preserve">. </w:t>
      </w:r>
      <w:r w:rsidR="00A10CC6" w:rsidRPr="00A10CC6">
        <w:t>If the complaint concerns the CEO, submit to: JMSU President</w:t>
      </w:r>
      <w:r w:rsidRPr="00687C01">
        <w:t xml:space="preserve"> at </w:t>
      </w:r>
      <w:hyperlink r:id="rId9" w:history="1">
        <w:r w:rsidRPr="00687C01">
          <w:rPr>
            <w:rStyle w:val="Hyperlink"/>
          </w:rPr>
          <w:t>president@ljmu.ac.uk</w:t>
        </w:r>
      </w:hyperlink>
      <w:r w:rsidRPr="00687C01">
        <w:t xml:space="preserve">. </w:t>
      </w:r>
    </w:p>
    <w:p w14:paraId="55A7C8DE" w14:textId="2975B72C" w:rsidR="00C671D6" w:rsidRPr="00A10CC6" w:rsidRDefault="00C671D6" w:rsidP="00A10CC6">
      <w:r w:rsidRPr="00C671D6">
        <w:t xml:space="preserve">JMSU wants all students and members to feel safe throughout the complaints process. If you feel affected by the incident or the process itself, </w:t>
      </w:r>
      <w:r>
        <w:t xml:space="preserve">please email our CEO for support, </w:t>
      </w:r>
    </w:p>
    <w:p w14:paraId="16A0E3D2" w14:textId="65047AFD" w:rsidR="00A10CC6" w:rsidRDefault="00A10CC6"/>
    <w:sectPr w:rsidR="00A10CC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07017" w14:textId="77777777" w:rsidR="006C1313" w:rsidRDefault="006C1313" w:rsidP="00687C01">
      <w:pPr>
        <w:spacing w:after="0" w:line="240" w:lineRule="auto"/>
      </w:pPr>
      <w:r>
        <w:separator/>
      </w:r>
    </w:p>
  </w:endnote>
  <w:endnote w:type="continuationSeparator" w:id="0">
    <w:p w14:paraId="3F1E30C9" w14:textId="77777777" w:rsidR="006C1313" w:rsidRDefault="006C1313" w:rsidP="0068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2FE3" w14:textId="77777777" w:rsidR="006C1313" w:rsidRDefault="006C1313" w:rsidP="00687C01">
      <w:pPr>
        <w:spacing w:after="0" w:line="240" w:lineRule="auto"/>
      </w:pPr>
      <w:r>
        <w:separator/>
      </w:r>
    </w:p>
  </w:footnote>
  <w:footnote w:type="continuationSeparator" w:id="0">
    <w:p w14:paraId="2EB23AC3" w14:textId="77777777" w:rsidR="006C1313" w:rsidRDefault="006C1313" w:rsidP="0068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DDDB" w14:textId="7A2467A3" w:rsidR="00687C01" w:rsidRDefault="00687C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A8CFA6" wp14:editId="771C05CE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1500" cy="746312"/>
          <wp:effectExtent l="0" t="0" r="0" b="0"/>
          <wp:wrapNone/>
          <wp:docPr id="1150849379" name="Picture 1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849379" name="Picture 1" descr="Blu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4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1FA"/>
    <w:multiLevelType w:val="hybridMultilevel"/>
    <w:tmpl w:val="CEAE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752"/>
    <w:multiLevelType w:val="multilevel"/>
    <w:tmpl w:val="C41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13AD0"/>
    <w:multiLevelType w:val="multilevel"/>
    <w:tmpl w:val="135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F08A1"/>
    <w:multiLevelType w:val="hybridMultilevel"/>
    <w:tmpl w:val="7038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6947"/>
    <w:multiLevelType w:val="multilevel"/>
    <w:tmpl w:val="462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1703E"/>
    <w:multiLevelType w:val="hybridMultilevel"/>
    <w:tmpl w:val="8E90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C11"/>
    <w:multiLevelType w:val="multilevel"/>
    <w:tmpl w:val="E22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28220">
    <w:abstractNumId w:val="2"/>
  </w:num>
  <w:num w:numId="2" w16cid:durableId="1916235385">
    <w:abstractNumId w:val="4"/>
  </w:num>
  <w:num w:numId="3" w16cid:durableId="685441798">
    <w:abstractNumId w:val="6"/>
  </w:num>
  <w:num w:numId="4" w16cid:durableId="377901707">
    <w:abstractNumId w:val="1"/>
  </w:num>
  <w:num w:numId="5" w16cid:durableId="1382095353">
    <w:abstractNumId w:val="0"/>
  </w:num>
  <w:num w:numId="6" w16cid:durableId="1577327879">
    <w:abstractNumId w:val="5"/>
  </w:num>
  <w:num w:numId="7" w16cid:durableId="327100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C6"/>
    <w:rsid w:val="000946AF"/>
    <w:rsid w:val="00323A16"/>
    <w:rsid w:val="003F22EB"/>
    <w:rsid w:val="006848EE"/>
    <w:rsid w:val="00687C01"/>
    <w:rsid w:val="006965E1"/>
    <w:rsid w:val="006C1313"/>
    <w:rsid w:val="006E5507"/>
    <w:rsid w:val="00931A17"/>
    <w:rsid w:val="009F6925"/>
    <w:rsid w:val="00A10CC6"/>
    <w:rsid w:val="00A40FA2"/>
    <w:rsid w:val="00C671D6"/>
    <w:rsid w:val="00E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08F0"/>
  <w15:chartTrackingRefBased/>
  <w15:docId w15:val="{F222A90C-0937-4131-B8B2-88EE9081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C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C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C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C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C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C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C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C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C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C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C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C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C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C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C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C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C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0CC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0CC6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87C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C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01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0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chapman@ljm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ljmu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3C37-E0E8-41D9-8C21-F3A3C189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523</Characters>
  <Application>Microsoft Office Word</Application>
  <DocSecurity>4</DocSecurity>
  <Lines>13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am, Sarah</dc:creator>
  <cp:keywords/>
  <dc:description/>
  <cp:lastModifiedBy>Fera, Erik</cp:lastModifiedBy>
  <cp:revision>2</cp:revision>
  <dcterms:created xsi:type="dcterms:W3CDTF">2026-02-20T14:38:00Z</dcterms:created>
  <dcterms:modified xsi:type="dcterms:W3CDTF">2026-02-20T14:38:00Z</dcterms:modified>
</cp:coreProperties>
</file>